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82" w:rsidRPr="00752D82" w:rsidRDefault="004625CB">
      <w:pPr>
        <w:pStyle w:val="Title"/>
        <w:rPr>
          <w:u w:val="none"/>
        </w:rPr>
      </w:pPr>
      <w:bookmarkStart w:id="0" w:name="_GoBack"/>
      <w:bookmarkEnd w:id="0"/>
      <w:r>
        <w:rPr>
          <w:noProof/>
          <w:u w:val="none"/>
          <w:lang w:eastAsia="en-GB"/>
        </w:rPr>
        <w:drawing>
          <wp:inline distT="0" distB="0" distL="0" distR="0">
            <wp:extent cx="2200275" cy="1028700"/>
            <wp:effectExtent l="0" t="0" r="9525" b="0"/>
            <wp:docPr id="1" name="Picture 3" descr="Description: C:\Users\camerma1\AppData\Local\Microsoft\Windows\Temporary Internet Files\Content.Outlook\XR0ELM4R\LOROS_With Tagl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camerma1\AppData\Local\Microsoft\Windows\Temporary Internet Files\Content.Outlook\XR0ELM4R\LOROS_With Taglin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DD" w:rsidRPr="00820953" w:rsidRDefault="00DF1EDD">
      <w:pPr>
        <w:pStyle w:val="Title"/>
        <w:rPr>
          <w:u w:val="none"/>
        </w:rPr>
      </w:pPr>
      <w:r w:rsidRPr="00820953">
        <w:rPr>
          <w:u w:val="none"/>
        </w:rPr>
        <w:t>SELECTION CRITERIA</w:t>
      </w:r>
    </w:p>
    <w:p w:rsidR="00DF1EDD" w:rsidRDefault="00DF1EDD">
      <w:pPr>
        <w:jc w:val="center"/>
        <w:rPr>
          <w:rFonts w:ascii="Tahoma" w:hAnsi="Tahoma"/>
          <w:sz w:val="24"/>
        </w:rPr>
      </w:pPr>
    </w:p>
    <w:p w:rsidR="00DF1EDD" w:rsidRDefault="00DF1EDD">
      <w:p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POST:</w:t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 w:rsidR="00B57530">
        <w:rPr>
          <w:rFonts w:ascii="Tahoma" w:hAnsi="Tahoma"/>
          <w:b/>
          <w:sz w:val="24"/>
        </w:rPr>
        <w:t xml:space="preserve">Lottery </w:t>
      </w:r>
      <w:r w:rsidR="00731041">
        <w:rPr>
          <w:rFonts w:ascii="Tahoma" w:hAnsi="Tahoma"/>
          <w:b/>
          <w:sz w:val="24"/>
        </w:rPr>
        <w:t xml:space="preserve">Co-ordinator </w:t>
      </w:r>
      <w:r>
        <w:rPr>
          <w:rFonts w:ascii="Tahoma" w:hAnsi="Tahoma"/>
          <w:b/>
          <w:sz w:val="24"/>
        </w:rPr>
        <w:tab/>
      </w:r>
      <w:r w:rsidR="00A04A78">
        <w:rPr>
          <w:rFonts w:ascii="Tahoma" w:hAnsi="Tahoma"/>
          <w:b/>
          <w:sz w:val="24"/>
        </w:rPr>
        <w:t xml:space="preserve"> </w:t>
      </w:r>
    </w:p>
    <w:p w:rsidR="00A04A78" w:rsidRDefault="00DF1EDD">
      <w:pPr>
        <w:jc w:val="both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EPARTMENT:</w:t>
      </w:r>
      <w:r>
        <w:rPr>
          <w:rFonts w:ascii="Tahoma" w:hAnsi="Tahoma"/>
          <w:b/>
          <w:sz w:val="24"/>
        </w:rPr>
        <w:tab/>
      </w:r>
      <w:r w:rsidR="00B57530">
        <w:rPr>
          <w:rFonts w:ascii="Tahoma" w:hAnsi="Tahoma"/>
          <w:b/>
          <w:sz w:val="24"/>
        </w:rPr>
        <w:t>Lotteries</w:t>
      </w:r>
    </w:p>
    <w:p w:rsidR="002D41FF" w:rsidRPr="00A04A78" w:rsidRDefault="002D41FF">
      <w:pPr>
        <w:jc w:val="both"/>
        <w:rPr>
          <w:rFonts w:ascii="Tahoma" w:hAnsi="Tahoma"/>
          <w:b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52"/>
        <w:gridCol w:w="2313"/>
        <w:gridCol w:w="2070"/>
      </w:tblGrid>
      <w:tr w:rsidR="00DF1EDD" w:rsidTr="00245D52">
        <w:tc>
          <w:tcPr>
            <w:tcW w:w="2093" w:type="dxa"/>
          </w:tcPr>
          <w:p w:rsidR="00DF1EDD" w:rsidRDefault="00DF1EDD">
            <w:pPr>
              <w:rPr>
                <w:rFonts w:ascii="Tahoma" w:hAnsi="Tahoma"/>
                <w:b/>
                <w:sz w:val="24"/>
              </w:rPr>
            </w:pPr>
          </w:p>
          <w:p w:rsidR="00DF1EDD" w:rsidRDefault="00DF1EDD">
            <w:pPr>
              <w:rPr>
                <w:rFonts w:ascii="Tahoma" w:hAnsi="Tahoma"/>
                <w:b/>
                <w:sz w:val="24"/>
              </w:rPr>
            </w:pPr>
          </w:p>
          <w:p w:rsidR="00DF1EDD" w:rsidRDefault="00DF1EDD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2" w:type="dxa"/>
          </w:tcPr>
          <w:p w:rsidR="00DF1EDD" w:rsidRDefault="00DF1EDD">
            <w:pPr>
              <w:rPr>
                <w:rFonts w:ascii="Tahoma" w:hAnsi="Tahoma"/>
                <w:b/>
                <w:sz w:val="24"/>
              </w:rPr>
            </w:pPr>
          </w:p>
          <w:p w:rsidR="00DF1EDD" w:rsidRDefault="00DF1EDD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ssential Criteria</w:t>
            </w:r>
          </w:p>
        </w:tc>
        <w:tc>
          <w:tcPr>
            <w:tcW w:w="2313" w:type="dxa"/>
          </w:tcPr>
          <w:p w:rsidR="00DF1EDD" w:rsidRDefault="00DF1EDD">
            <w:pPr>
              <w:rPr>
                <w:rFonts w:ascii="Tahoma" w:hAnsi="Tahoma"/>
                <w:b/>
                <w:sz w:val="24"/>
              </w:rPr>
            </w:pPr>
          </w:p>
          <w:p w:rsidR="00DF1EDD" w:rsidRDefault="00DF1EDD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sirable Criteria</w:t>
            </w:r>
          </w:p>
        </w:tc>
        <w:tc>
          <w:tcPr>
            <w:tcW w:w="2070" w:type="dxa"/>
          </w:tcPr>
          <w:p w:rsidR="00DF1EDD" w:rsidRDefault="00DF1EDD">
            <w:pPr>
              <w:rPr>
                <w:rFonts w:ascii="Tahoma" w:hAnsi="Tahoma"/>
                <w:b/>
                <w:sz w:val="24"/>
              </w:rPr>
            </w:pPr>
          </w:p>
          <w:p w:rsidR="00DF1EDD" w:rsidRDefault="00DF1EDD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How &amp; When</w:t>
            </w:r>
          </w:p>
        </w:tc>
      </w:tr>
      <w:tr w:rsidR="00DF1EDD" w:rsidRPr="00752D82" w:rsidTr="00245D52">
        <w:tc>
          <w:tcPr>
            <w:tcW w:w="2093" w:type="dxa"/>
          </w:tcPr>
          <w:p w:rsidR="00A12822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  <w:r w:rsidRPr="00752D82">
              <w:rPr>
                <w:rFonts w:ascii="Tahoma" w:hAnsi="Tahoma"/>
                <w:b/>
                <w:sz w:val="22"/>
                <w:szCs w:val="22"/>
              </w:rPr>
              <w:t>Education / Qualification</w:t>
            </w: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DF1EDD" w:rsidRPr="00752D82" w:rsidRDefault="00484159" w:rsidP="00D24E03">
            <w:pPr>
              <w:rPr>
                <w:rFonts w:ascii="Tahoma" w:hAnsi="Tahoma"/>
                <w:sz w:val="22"/>
                <w:szCs w:val="22"/>
              </w:rPr>
            </w:pPr>
            <w:r w:rsidRPr="00D07BF3">
              <w:rPr>
                <w:rFonts w:ascii="Tahoma" w:hAnsi="Tahoma"/>
                <w:sz w:val="22"/>
                <w:szCs w:val="22"/>
              </w:rPr>
              <w:t xml:space="preserve">GCSE Grades </w:t>
            </w:r>
            <w:r>
              <w:rPr>
                <w:rFonts w:ascii="Tahoma" w:hAnsi="Tahoma"/>
                <w:sz w:val="22"/>
                <w:szCs w:val="22"/>
              </w:rPr>
              <w:t xml:space="preserve">4-9 </w:t>
            </w:r>
            <w:r w:rsidRPr="00D07BF3">
              <w:rPr>
                <w:rFonts w:ascii="Tahoma" w:hAnsi="Tahoma"/>
                <w:sz w:val="22"/>
                <w:szCs w:val="22"/>
              </w:rPr>
              <w:t>in English and Maths or equivalent.</w:t>
            </w:r>
          </w:p>
        </w:tc>
        <w:tc>
          <w:tcPr>
            <w:tcW w:w="2313" w:type="dxa"/>
          </w:tcPr>
          <w:p w:rsidR="00D24E03" w:rsidRPr="00752D82" w:rsidRDefault="00731041">
            <w:pPr>
              <w:ind w:left="75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Finance qualifications </w:t>
            </w:r>
          </w:p>
        </w:tc>
        <w:tc>
          <w:tcPr>
            <w:tcW w:w="2070" w:type="dxa"/>
          </w:tcPr>
          <w:p w:rsidR="00D24E0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pplication Form</w:t>
            </w:r>
          </w:p>
          <w:p w:rsidR="00EB59C3" w:rsidRDefault="00EB59C3">
            <w:pPr>
              <w:rPr>
                <w:rFonts w:ascii="Tahoma" w:hAnsi="Tahoma"/>
                <w:sz w:val="22"/>
                <w:szCs w:val="22"/>
              </w:rPr>
            </w:pPr>
          </w:p>
          <w:p w:rsidR="00820953" w:rsidRPr="00752D82" w:rsidRDefault="00752D82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ssessment Centre</w:t>
            </w:r>
          </w:p>
          <w:p w:rsidR="00EB59C3" w:rsidRDefault="00EB59C3">
            <w:pPr>
              <w:rPr>
                <w:rFonts w:ascii="Tahoma" w:hAnsi="Tahoma"/>
                <w:sz w:val="22"/>
                <w:szCs w:val="22"/>
              </w:rPr>
            </w:pPr>
          </w:p>
          <w:p w:rsidR="0082095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Certificates</w:t>
            </w:r>
          </w:p>
        </w:tc>
      </w:tr>
      <w:tr w:rsidR="00DF1EDD" w:rsidRPr="00752D82" w:rsidTr="00245D52">
        <w:tc>
          <w:tcPr>
            <w:tcW w:w="2093" w:type="dxa"/>
          </w:tcPr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  <w:r w:rsidRPr="00752D82">
              <w:rPr>
                <w:rFonts w:ascii="Tahoma" w:hAnsi="Tahoma"/>
                <w:b/>
                <w:sz w:val="22"/>
                <w:szCs w:val="22"/>
              </w:rPr>
              <w:t>Skills / Abilities</w:t>
            </w: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DF1EDD" w:rsidRPr="00752D82" w:rsidRDefault="00DF1EDD">
            <w:pPr>
              <w:rPr>
                <w:rFonts w:ascii="Tahoma" w:hAnsi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E46A47" w:rsidRPr="00752D82" w:rsidRDefault="00E46A47" w:rsidP="00E46A47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Numerate</w:t>
            </w:r>
          </w:p>
          <w:p w:rsidR="00731041" w:rsidRPr="00731041" w:rsidRDefault="00731041" w:rsidP="00731041">
            <w:pPr>
              <w:rPr>
                <w:rFonts w:ascii="Tahoma" w:hAnsi="Tahoma"/>
                <w:sz w:val="22"/>
                <w:szCs w:val="22"/>
              </w:rPr>
            </w:pPr>
            <w:r w:rsidRPr="00731041">
              <w:rPr>
                <w:rFonts w:ascii="Tahoma" w:hAnsi="Tahoma"/>
                <w:sz w:val="22"/>
                <w:szCs w:val="22"/>
              </w:rPr>
              <w:t>Excellent knowledge of MS Excel and accounting</w:t>
            </w:r>
            <w:r>
              <w:rPr>
                <w:rFonts w:ascii="Tahoma" w:hAnsi="Tahoma"/>
                <w:sz w:val="22"/>
                <w:szCs w:val="22"/>
              </w:rPr>
              <w:t>/CRM</w:t>
            </w:r>
            <w:r w:rsidRPr="00731041">
              <w:rPr>
                <w:rFonts w:ascii="Tahoma" w:hAnsi="Tahoma"/>
                <w:sz w:val="22"/>
                <w:szCs w:val="22"/>
              </w:rPr>
              <w:t xml:space="preserve"> software</w:t>
            </w:r>
            <w:r>
              <w:rPr>
                <w:rFonts w:ascii="Tahoma" w:hAnsi="Tahoma"/>
                <w:sz w:val="22"/>
                <w:szCs w:val="22"/>
              </w:rPr>
              <w:t>/systems</w:t>
            </w:r>
          </w:p>
          <w:p w:rsidR="00731041" w:rsidRDefault="00B42DAE" w:rsidP="00DC5A07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 xml:space="preserve">Proficient in Microsoft </w:t>
            </w:r>
            <w:r w:rsidR="00B57530">
              <w:rPr>
                <w:rFonts w:ascii="Tahoma" w:hAnsi="Tahoma"/>
                <w:sz w:val="22"/>
                <w:szCs w:val="22"/>
              </w:rPr>
              <w:t>Word and Outlook</w:t>
            </w:r>
          </w:p>
          <w:p w:rsidR="00731041" w:rsidRDefault="00DC5A07" w:rsidP="00DC5A07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Excellent writte</w:t>
            </w:r>
            <w:r w:rsidR="00B57530">
              <w:rPr>
                <w:rFonts w:ascii="Tahoma" w:hAnsi="Tahoma"/>
                <w:sz w:val="22"/>
                <w:szCs w:val="22"/>
              </w:rPr>
              <w:t>n and oral communication skills</w:t>
            </w:r>
          </w:p>
          <w:p w:rsidR="00731041" w:rsidRDefault="00DC5A07" w:rsidP="00731041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ccurate</w:t>
            </w:r>
            <w:r w:rsidR="00731041" w:rsidRPr="00731041">
              <w:rPr>
                <w:rFonts w:ascii="Tahoma" w:hAnsi="Tahoma"/>
                <w:sz w:val="22"/>
                <w:szCs w:val="22"/>
              </w:rPr>
              <w:t xml:space="preserve"> </w:t>
            </w:r>
          </w:p>
          <w:p w:rsidR="00731041" w:rsidRPr="00752D82" w:rsidRDefault="00731041" w:rsidP="00731041">
            <w:pPr>
              <w:rPr>
                <w:rFonts w:ascii="Tahoma" w:hAnsi="Tahoma"/>
                <w:sz w:val="22"/>
                <w:szCs w:val="22"/>
              </w:rPr>
            </w:pPr>
            <w:r w:rsidRPr="00731041">
              <w:rPr>
                <w:rFonts w:ascii="Tahoma" w:hAnsi="Tahoma"/>
                <w:sz w:val="22"/>
                <w:szCs w:val="22"/>
              </w:rPr>
              <w:t>Detail-oriented</w:t>
            </w:r>
          </w:p>
          <w:p w:rsidR="00731041" w:rsidRDefault="00DC5A07" w:rsidP="00DC5A07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IT skills</w:t>
            </w:r>
          </w:p>
          <w:p w:rsidR="00DC5A07" w:rsidRPr="00752D82" w:rsidRDefault="00DC5A07" w:rsidP="00DC5A07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ppropriate telephone manner</w:t>
            </w:r>
          </w:p>
          <w:p w:rsidR="00604A3D" w:rsidRDefault="00DC5A07" w:rsidP="00604A3D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Good organisational skills</w:t>
            </w:r>
            <w:r w:rsidR="00604A3D" w:rsidRPr="00752D82">
              <w:rPr>
                <w:rFonts w:ascii="Tahoma" w:hAnsi="Tahoma"/>
                <w:sz w:val="22"/>
                <w:szCs w:val="22"/>
              </w:rPr>
              <w:t xml:space="preserve"> </w:t>
            </w:r>
          </w:p>
          <w:p w:rsidR="00731041" w:rsidRDefault="00604A3D" w:rsidP="00604A3D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bility to work independently</w:t>
            </w:r>
            <w:r w:rsidR="00731041">
              <w:rPr>
                <w:rFonts w:ascii="Tahoma" w:hAnsi="Tahoma"/>
                <w:sz w:val="22"/>
                <w:szCs w:val="22"/>
              </w:rPr>
              <w:t xml:space="preserve"> and in a team</w:t>
            </w:r>
          </w:p>
          <w:p w:rsidR="005B0468" w:rsidRPr="00752D82" w:rsidRDefault="005B0468" w:rsidP="00731041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313" w:type="dxa"/>
          </w:tcPr>
          <w:p w:rsidR="00B42DAE" w:rsidRPr="00752D82" w:rsidRDefault="00B5753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Other </w:t>
            </w:r>
            <w:r w:rsidR="00B42DAE" w:rsidRPr="00752D82">
              <w:rPr>
                <w:rFonts w:ascii="Tahoma" w:hAnsi="Tahoma"/>
                <w:sz w:val="22"/>
                <w:szCs w:val="22"/>
              </w:rPr>
              <w:t>Microsoft Office</w:t>
            </w:r>
            <w:r>
              <w:rPr>
                <w:rFonts w:ascii="Tahoma" w:hAnsi="Tahoma"/>
                <w:sz w:val="22"/>
                <w:szCs w:val="22"/>
              </w:rPr>
              <w:t xml:space="preserve"> packages</w:t>
            </w:r>
          </w:p>
          <w:p w:rsidR="00731041" w:rsidRPr="00731041" w:rsidRDefault="00731041" w:rsidP="00731041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trong</w:t>
            </w:r>
            <w:r w:rsidRPr="00731041">
              <w:rPr>
                <w:rFonts w:ascii="Tahoma" w:hAnsi="Tahoma"/>
                <w:sz w:val="22"/>
                <w:szCs w:val="22"/>
              </w:rPr>
              <w:t xml:space="preserve"> analytical skills</w:t>
            </w:r>
          </w:p>
          <w:p w:rsidR="00B57530" w:rsidRDefault="00B57530" w:rsidP="00DC5A07">
            <w:pPr>
              <w:rPr>
                <w:rFonts w:ascii="Tahoma" w:hAnsi="Tahoma"/>
                <w:sz w:val="22"/>
                <w:szCs w:val="22"/>
              </w:rPr>
            </w:pPr>
          </w:p>
          <w:p w:rsidR="00DC5A07" w:rsidRPr="00752D82" w:rsidRDefault="00DC5A07" w:rsidP="002B08EE">
            <w:pPr>
              <w:rPr>
                <w:rFonts w:ascii="Tahoma" w:hAnsi="Tahoma"/>
                <w:sz w:val="22"/>
                <w:szCs w:val="22"/>
              </w:rPr>
            </w:pPr>
          </w:p>
          <w:p w:rsidR="002B08EE" w:rsidRPr="00752D82" w:rsidRDefault="002B08EE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82095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pplication Form</w:t>
            </w:r>
          </w:p>
          <w:p w:rsidR="0082095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</w:p>
          <w:p w:rsidR="00752D82" w:rsidRPr="00752D82" w:rsidRDefault="00752D82" w:rsidP="00752D82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ssessment Centre</w:t>
            </w:r>
          </w:p>
          <w:p w:rsidR="0082095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</w:p>
          <w:p w:rsidR="0082095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References</w:t>
            </w:r>
          </w:p>
        </w:tc>
      </w:tr>
      <w:tr w:rsidR="00DF1EDD" w:rsidRPr="00752D82" w:rsidTr="00245D52">
        <w:tc>
          <w:tcPr>
            <w:tcW w:w="2093" w:type="dxa"/>
          </w:tcPr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  <w:r w:rsidRPr="00752D82">
              <w:rPr>
                <w:rFonts w:ascii="Tahoma" w:hAnsi="Tahoma"/>
                <w:b/>
                <w:sz w:val="22"/>
                <w:szCs w:val="22"/>
              </w:rPr>
              <w:t>Experience</w:t>
            </w: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04A78" w:rsidRPr="00752D82" w:rsidRDefault="00B57530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color w:val="000000"/>
                <w:sz w:val="22"/>
                <w:szCs w:val="22"/>
              </w:rPr>
              <w:t>Previous office experience</w:t>
            </w:r>
          </w:p>
        </w:tc>
        <w:tc>
          <w:tcPr>
            <w:tcW w:w="2313" w:type="dxa"/>
          </w:tcPr>
          <w:p w:rsidR="00026172" w:rsidRPr="00752D82" w:rsidRDefault="00B57530">
            <w:pPr>
              <w:rPr>
                <w:rFonts w:ascii="Tahoma" w:hAnsi="Tahoma"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color w:val="000000"/>
                <w:sz w:val="22"/>
                <w:szCs w:val="22"/>
              </w:rPr>
              <w:t>Previous finance and admin experience</w:t>
            </w:r>
          </w:p>
        </w:tc>
        <w:tc>
          <w:tcPr>
            <w:tcW w:w="2070" w:type="dxa"/>
          </w:tcPr>
          <w:p w:rsidR="00752D82" w:rsidRPr="00752D82" w:rsidRDefault="00752D82" w:rsidP="00752D82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ssessment Centre</w:t>
            </w:r>
          </w:p>
          <w:p w:rsidR="0082095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References</w:t>
            </w:r>
          </w:p>
        </w:tc>
      </w:tr>
      <w:tr w:rsidR="00DF1EDD" w:rsidRPr="00752D82" w:rsidTr="00245D52">
        <w:trPr>
          <w:trHeight w:val="1914"/>
        </w:trPr>
        <w:tc>
          <w:tcPr>
            <w:tcW w:w="2093" w:type="dxa"/>
          </w:tcPr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  <w:r w:rsidRPr="00752D82">
              <w:rPr>
                <w:rFonts w:ascii="Tahoma" w:hAnsi="Tahoma"/>
                <w:b/>
                <w:sz w:val="22"/>
                <w:szCs w:val="22"/>
              </w:rPr>
              <w:t>Knowledge</w:t>
            </w:r>
          </w:p>
          <w:p w:rsidR="00A12822" w:rsidRPr="00752D82" w:rsidRDefault="00A12822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A12822" w:rsidRPr="00752D82" w:rsidRDefault="00A12822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A12822" w:rsidRPr="00752D82" w:rsidRDefault="00A12822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A12822" w:rsidRPr="00752D82" w:rsidRDefault="00A12822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A12822" w:rsidRPr="00752D82" w:rsidRDefault="00A12822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57530" w:rsidRDefault="00DC5A07" w:rsidP="00B57530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 xml:space="preserve">Internet/Email literate </w:t>
            </w:r>
          </w:p>
          <w:p w:rsidR="00B57530" w:rsidRDefault="00B57530" w:rsidP="00B57530">
            <w:pPr>
              <w:rPr>
                <w:rFonts w:ascii="Tahoma" w:hAnsi="Tahoma"/>
                <w:sz w:val="22"/>
                <w:szCs w:val="22"/>
              </w:rPr>
            </w:pPr>
          </w:p>
          <w:p w:rsidR="00B57530" w:rsidRPr="00752D82" w:rsidRDefault="00B57530" w:rsidP="00B57530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Software packages:</w:t>
            </w:r>
          </w:p>
          <w:p w:rsidR="00731041" w:rsidRPr="00752D82" w:rsidRDefault="00731041" w:rsidP="00731041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Excel</w:t>
            </w:r>
          </w:p>
          <w:p w:rsidR="00B57530" w:rsidRPr="00752D82" w:rsidRDefault="00B57530" w:rsidP="00B57530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Word</w:t>
            </w:r>
          </w:p>
          <w:p w:rsidR="00D24E03" w:rsidRDefault="00D24E03" w:rsidP="00A04A78">
            <w:pPr>
              <w:rPr>
                <w:rFonts w:ascii="Tahoma" w:hAnsi="Tahoma"/>
                <w:sz w:val="22"/>
                <w:szCs w:val="22"/>
              </w:rPr>
            </w:pPr>
          </w:p>
          <w:p w:rsidR="00731041" w:rsidRPr="00752D82" w:rsidRDefault="00731041" w:rsidP="00A04A78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Financial balancing </w:t>
            </w:r>
          </w:p>
        </w:tc>
        <w:tc>
          <w:tcPr>
            <w:tcW w:w="2313" w:type="dxa"/>
          </w:tcPr>
          <w:p w:rsidR="00DF1EDD" w:rsidRDefault="00D95279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Knowledge of LOROS</w:t>
            </w:r>
          </w:p>
          <w:p w:rsidR="00731041" w:rsidRDefault="00731041">
            <w:pPr>
              <w:rPr>
                <w:rFonts w:ascii="Tahoma" w:hAnsi="Tahoma"/>
                <w:sz w:val="22"/>
                <w:szCs w:val="22"/>
              </w:rPr>
            </w:pPr>
          </w:p>
          <w:p w:rsidR="00731041" w:rsidRPr="00752D82" w:rsidRDefault="00731041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Direct debits and standing order </w:t>
            </w:r>
          </w:p>
          <w:p w:rsidR="00E732AC" w:rsidRPr="00752D82" w:rsidRDefault="00E732AC" w:rsidP="00B5753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752D82" w:rsidRPr="00752D82" w:rsidRDefault="00752D82" w:rsidP="00752D82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ssessment Centre</w:t>
            </w:r>
          </w:p>
          <w:p w:rsidR="0082095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</w:p>
          <w:p w:rsidR="0082095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References</w:t>
            </w:r>
          </w:p>
        </w:tc>
      </w:tr>
      <w:tr w:rsidR="00DF1EDD" w:rsidRPr="00752D82" w:rsidTr="00245D52">
        <w:tc>
          <w:tcPr>
            <w:tcW w:w="2093" w:type="dxa"/>
          </w:tcPr>
          <w:p w:rsidR="00DF1EDD" w:rsidRPr="00752D82" w:rsidRDefault="00DF1EDD" w:rsidP="00A04A78">
            <w:pPr>
              <w:pStyle w:val="BodyText"/>
              <w:rPr>
                <w:b/>
                <w:sz w:val="22"/>
                <w:szCs w:val="22"/>
              </w:rPr>
            </w:pPr>
            <w:r w:rsidRPr="00752D82">
              <w:rPr>
                <w:b/>
                <w:sz w:val="22"/>
                <w:szCs w:val="22"/>
              </w:rPr>
              <w:t>Motivation and personal attributes</w:t>
            </w:r>
          </w:p>
          <w:p w:rsidR="00A12822" w:rsidRPr="00752D82" w:rsidRDefault="00A12822" w:rsidP="00A04A78">
            <w:pPr>
              <w:pStyle w:val="BodyText"/>
              <w:rPr>
                <w:b/>
                <w:sz w:val="22"/>
                <w:szCs w:val="22"/>
              </w:rPr>
            </w:pPr>
          </w:p>
          <w:p w:rsidR="00A12822" w:rsidRPr="00752D82" w:rsidRDefault="00A12822" w:rsidP="00A04A78">
            <w:pPr>
              <w:pStyle w:val="BodyText"/>
              <w:rPr>
                <w:b/>
                <w:sz w:val="22"/>
                <w:szCs w:val="22"/>
              </w:rPr>
            </w:pPr>
          </w:p>
          <w:p w:rsidR="00A12822" w:rsidRPr="00752D82" w:rsidRDefault="00A12822" w:rsidP="00A04A78">
            <w:pPr>
              <w:pStyle w:val="BodyText"/>
              <w:rPr>
                <w:b/>
                <w:sz w:val="22"/>
                <w:szCs w:val="22"/>
              </w:rPr>
            </w:pPr>
          </w:p>
          <w:p w:rsidR="00DF1EDD" w:rsidRPr="00752D82" w:rsidRDefault="00DF1EDD">
            <w:pPr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2D82" w:rsidRPr="00752D82" w:rsidRDefault="00752D82" w:rsidP="00752D82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ble to contribute to LOROS Values &amp; Behaviours</w:t>
            </w:r>
          </w:p>
          <w:p w:rsidR="007C2841" w:rsidRPr="00752D82" w:rsidRDefault="00D95279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Flexible</w:t>
            </w:r>
          </w:p>
          <w:p w:rsidR="00D95279" w:rsidRPr="00752D82" w:rsidRDefault="00D95279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 xml:space="preserve">Willingness to learn </w:t>
            </w:r>
            <w:r w:rsidR="00B42DAE" w:rsidRPr="00752D82">
              <w:rPr>
                <w:rFonts w:ascii="Tahoma" w:hAnsi="Tahoma"/>
                <w:sz w:val="22"/>
                <w:szCs w:val="22"/>
              </w:rPr>
              <w:t>and develop</w:t>
            </w:r>
            <w:r w:rsidR="002B08EE" w:rsidRPr="00752D82">
              <w:rPr>
                <w:rFonts w:ascii="Tahoma" w:hAnsi="Tahoma"/>
                <w:sz w:val="22"/>
                <w:szCs w:val="22"/>
              </w:rPr>
              <w:t xml:space="preserve"> new skill</w:t>
            </w:r>
          </w:p>
          <w:p w:rsidR="00B42DAE" w:rsidRPr="00752D82" w:rsidRDefault="00B42DAE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ccuracy</w:t>
            </w:r>
          </w:p>
          <w:p w:rsidR="00D95279" w:rsidRPr="00752D82" w:rsidRDefault="002B08EE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Positive approach to work</w:t>
            </w:r>
          </w:p>
          <w:p w:rsidR="00DC5A07" w:rsidRPr="00752D82" w:rsidRDefault="00DC5A07" w:rsidP="00DC5A07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Team player</w:t>
            </w:r>
          </w:p>
          <w:p w:rsidR="00DC5A07" w:rsidRPr="00752D82" w:rsidRDefault="00DC5A07" w:rsidP="00DC5A07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Reliable</w:t>
            </w:r>
          </w:p>
          <w:p w:rsidR="00DC5A07" w:rsidRPr="00752D82" w:rsidRDefault="00820953" w:rsidP="00DC5A07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 xml:space="preserve">Polite and </w:t>
            </w:r>
            <w:r w:rsidR="00DC5A07" w:rsidRPr="00752D82">
              <w:rPr>
                <w:rFonts w:ascii="Tahoma" w:hAnsi="Tahoma"/>
                <w:sz w:val="22"/>
                <w:szCs w:val="22"/>
              </w:rPr>
              <w:t>confident manner</w:t>
            </w:r>
          </w:p>
          <w:p w:rsidR="005B0468" w:rsidRPr="00752D82" w:rsidRDefault="00DC5A07" w:rsidP="00DC5A07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ble to rise to a challenge</w:t>
            </w:r>
            <w:r w:rsidR="00245D52" w:rsidRPr="00752D82">
              <w:rPr>
                <w:rFonts w:ascii="Tahoma" w:hAnsi="Tahoma"/>
                <w:sz w:val="22"/>
                <w:szCs w:val="22"/>
              </w:rPr>
              <w:t xml:space="preserve"> and work in a busy environment</w:t>
            </w:r>
          </w:p>
        </w:tc>
        <w:tc>
          <w:tcPr>
            <w:tcW w:w="2313" w:type="dxa"/>
          </w:tcPr>
          <w:p w:rsidR="00D24E03" w:rsidRPr="00752D82" w:rsidRDefault="00D24E03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752D82" w:rsidRPr="00752D82" w:rsidRDefault="00752D82" w:rsidP="00752D82">
            <w:pPr>
              <w:rPr>
                <w:rFonts w:ascii="Tahoma" w:hAnsi="Tahoma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Assessment Centre</w:t>
            </w:r>
          </w:p>
          <w:p w:rsidR="00820953" w:rsidRPr="00752D82" w:rsidRDefault="00820953">
            <w:pPr>
              <w:rPr>
                <w:rFonts w:ascii="Tahoma" w:hAnsi="Tahoma"/>
                <w:sz w:val="22"/>
                <w:szCs w:val="22"/>
              </w:rPr>
            </w:pPr>
          </w:p>
          <w:p w:rsidR="00820953" w:rsidRPr="00752D82" w:rsidRDefault="00820953">
            <w:pPr>
              <w:rPr>
                <w:rFonts w:ascii="Tahoma" w:hAnsi="Tahoma"/>
                <w:color w:val="FF0000"/>
                <w:sz w:val="22"/>
                <w:szCs w:val="22"/>
              </w:rPr>
            </w:pPr>
            <w:r w:rsidRPr="00752D82">
              <w:rPr>
                <w:rFonts w:ascii="Tahoma" w:hAnsi="Tahoma"/>
                <w:sz w:val="22"/>
                <w:szCs w:val="22"/>
              </w:rPr>
              <w:t>References</w:t>
            </w:r>
          </w:p>
        </w:tc>
      </w:tr>
    </w:tbl>
    <w:p w:rsidR="00DF1EDD" w:rsidRPr="00752D82" w:rsidRDefault="00DF1EDD" w:rsidP="00521470">
      <w:pPr>
        <w:jc w:val="both"/>
        <w:rPr>
          <w:rFonts w:ascii="Tahoma" w:hAnsi="Tahoma"/>
          <w:sz w:val="22"/>
          <w:szCs w:val="22"/>
        </w:rPr>
      </w:pPr>
    </w:p>
    <w:sectPr w:rsidR="00DF1EDD" w:rsidRPr="00752D82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C77" w:rsidRDefault="00D10C77">
      <w:r>
        <w:separator/>
      </w:r>
    </w:p>
  </w:endnote>
  <w:endnote w:type="continuationSeparator" w:id="0">
    <w:p w:rsidR="00D10C77" w:rsidRDefault="00D1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C77" w:rsidRDefault="00D10C77">
      <w:r>
        <w:separator/>
      </w:r>
    </w:p>
  </w:footnote>
  <w:footnote w:type="continuationSeparator" w:id="0">
    <w:p w:rsidR="00D10C77" w:rsidRDefault="00D1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B1584"/>
    <w:multiLevelType w:val="hybridMultilevel"/>
    <w:tmpl w:val="9094FB64"/>
    <w:lvl w:ilvl="0" w:tplc="E28EDF9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03"/>
    <w:rsid w:val="00026172"/>
    <w:rsid w:val="00043652"/>
    <w:rsid w:val="00061A52"/>
    <w:rsid w:val="001108DB"/>
    <w:rsid w:val="00146547"/>
    <w:rsid w:val="0015599F"/>
    <w:rsid w:val="00173560"/>
    <w:rsid w:val="00196108"/>
    <w:rsid w:val="001F2933"/>
    <w:rsid w:val="00245D52"/>
    <w:rsid w:val="00254F50"/>
    <w:rsid w:val="002B08EE"/>
    <w:rsid w:val="002D41FF"/>
    <w:rsid w:val="00325A47"/>
    <w:rsid w:val="00453D2F"/>
    <w:rsid w:val="004625CB"/>
    <w:rsid w:val="00484159"/>
    <w:rsid w:val="004948C0"/>
    <w:rsid w:val="004F424B"/>
    <w:rsid w:val="00521470"/>
    <w:rsid w:val="0052164C"/>
    <w:rsid w:val="005265D6"/>
    <w:rsid w:val="005B0468"/>
    <w:rsid w:val="005D090E"/>
    <w:rsid w:val="005E27E2"/>
    <w:rsid w:val="00604A3D"/>
    <w:rsid w:val="006170A9"/>
    <w:rsid w:val="00640401"/>
    <w:rsid w:val="006827F2"/>
    <w:rsid w:val="00731041"/>
    <w:rsid w:val="00731180"/>
    <w:rsid w:val="00745A1E"/>
    <w:rsid w:val="00752D82"/>
    <w:rsid w:val="00791E79"/>
    <w:rsid w:val="00797102"/>
    <w:rsid w:val="007C2841"/>
    <w:rsid w:val="00811222"/>
    <w:rsid w:val="00820953"/>
    <w:rsid w:val="00834E11"/>
    <w:rsid w:val="008B6298"/>
    <w:rsid w:val="008C7AF5"/>
    <w:rsid w:val="00986ADE"/>
    <w:rsid w:val="009A2797"/>
    <w:rsid w:val="009A47DC"/>
    <w:rsid w:val="009B2467"/>
    <w:rsid w:val="009B787A"/>
    <w:rsid w:val="009C1723"/>
    <w:rsid w:val="009D4DA6"/>
    <w:rsid w:val="009E67F2"/>
    <w:rsid w:val="009F15D3"/>
    <w:rsid w:val="00A04A78"/>
    <w:rsid w:val="00A12822"/>
    <w:rsid w:val="00A6615A"/>
    <w:rsid w:val="00B0262C"/>
    <w:rsid w:val="00B42DAE"/>
    <w:rsid w:val="00B57530"/>
    <w:rsid w:val="00B96B84"/>
    <w:rsid w:val="00C424B4"/>
    <w:rsid w:val="00C63CFD"/>
    <w:rsid w:val="00C7229F"/>
    <w:rsid w:val="00CA48AC"/>
    <w:rsid w:val="00D10C77"/>
    <w:rsid w:val="00D24E03"/>
    <w:rsid w:val="00D31A44"/>
    <w:rsid w:val="00D42F1C"/>
    <w:rsid w:val="00D4672E"/>
    <w:rsid w:val="00D75811"/>
    <w:rsid w:val="00D95279"/>
    <w:rsid w:val="00DC21B9"/>
    <w:rsid w:val="00DC5A07"/>
    <w:rsid w:val="00DE35E7"/>
    <w:rsid w:val="00DF1EDD"/>
    <w:rsid w:val="00E20407"/>
    <w:rsid w:val="00E214B9"/>
    <w:rsid w:val="00E266F6"/>
    <w:rsid w:val="00E46A47"/>
    <w:rsid w:val="00E732AC"/>
    <w:rsid w:val="00E753B6"/>
    <w:rsid w:val="00E858DA"/>
    <w:rsid w:val="00EA43F3"/>
    <w:rsid w:val="00EB59C3"/>
    <w:rsid w:val="00F14652"/>
    <w:rsid w:val="00F92A26"/>
    <w:rsid w:val="00FB05D2"/>
    <w:rsid w:val="00FB1E34"/>
    <w:rsid w:val="00FC4C58"/>
    <w:rsid w:val="00FE4494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F8B1B5-BC83-408B-9CD1-11E3A995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rFonts w:ascii="Tahoma" w:hAnsi="Tahoma"/>
      <w:color w:val="000000"/>
      <w:sz w:val="24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  <w:u w:val="single"/>
    </w:rPr>
  </w:style>
  <w:style w:type="paragraph" w:styleId="BodyText">
    <w:name w:val="Body Text"/>
    <w:basedOn w:val="Normal"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rsid w:val="0081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12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BB71-3BF5-4EA5-A0B5-E21E31E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CRITERIA</vt:lpstr>
    </vt:vector>
  </TitlesOfParts>
  <Company>Loro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CRITERIA</dc:title>
  <dc:creator>Loros</dc:creator>
  <cp:lastModifiedBy>Emma Gilliver</cp:lastModifiedBy>
  <cp:revision>2</cp:revision>
  <cp:lastPrinted>2014-06-10T11:33:00Z</cp:lastPrinted>
  <dcterms:created xsi:type="dcterms:W3CDTF">2022-06-17T14:12:00Z</dcterms:created>
  <dcterms:modified xsi:type="dcterms:W3CDTF">2022-06-17T14:12:00Z</dcterms:modified>
</cp:coreProperties>
</file>